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1844年经济学哲学手稿》研究读本</w:t>
      </w:r>
    </w:p>
    <w:p>
      <w:r>
        <w:t>作者：汪海燕著；薛晓源，刘宁宁主编</w:t>
      </w:r>
    </w:p>
    <w:p>
      <w:r>
        <w:t>出版社：北京：中央编译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马克思《1844年经济学哲学手稿》研究读本 评论地址：https://www.jiaokey.com/book/detail/144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